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73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  <w:gridCol w:w="2041"/>
        <w:gridCol w:w="2042"/>
        <w:gridCol w:w="2042"/>
      </w:tblGrid>
      <w:tr w:rsidR="0027549B" w14:paraId="0621B467" w14:textId="77777777" w:rsidTr="0027549B">
        <w:tc>
          <w:tcPr>
            <w:tcW w:w="16330" w:type="dxa"/>
            <w:gridSpan w:val="8"/>
          </w:tcPr>
          <w:p w14:paraId="2A0EE7F8" w14:textId="2A6B24AE" w:rsidR="0027549B" w:rsidRDefault="0027549B" w:rsidP="0027549B">
            <w:pPr>
              <w:tabs>
                <w:tab w:val="left" w:pos="6150"/>
              </w:tabs>
              <w:jc w:val="both"/>
              <w:rPr>
                <w:rFonts w:asciiTheme="majorHAnsi" w:hAnsiTheme="majorHAnsi"/>
                <w:b/>
                <w:sz w:val="24"/>
                <w:u w:val="thick"/>
              </w:rPr>
            </w:pPr>
            <w:r w:rsidRPr="00B274AD">
              <w:rPr>
                <w:rFonts w:asciiTheme="majorHAnsi" w:hAnsiTheme="majorHAnsi"/>
                <w:noProof/>
                <w:sz w:val="18"/>
                <w:lang w:val="en-GB" w:eastAsia="en-GB" w:bidi="ar-SA"/>
              </w:rPr>
              <w:drawing>
                <wp:anchor distT="0" distB="0" distL="114300" distR="114300" simplePos="0" relativeHeight="251666432" behindDoc="0" locked="0" layoutInCell="1" allowOverlap="1" wp14:anchorId="5026B5DA" wp14:editId="781B5E9C">
                  <wp:simplePos x="0" y="0"/>
                  <wp:positionH relativeFrom="column">
                    <wp:posOffset>8564245</wp:posOffset>
                  </wp:positionH>
                  <wp:positionV relativeFrom="paragraph">
                    <wp:posOffset>20955</wp:posOffset>
                  </wp:positionV>
                  <wp:extent cx="1695450" cy="495300"/>
                  <wp:effectExtent l="0" t="0" r="0" b="0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274AD">
              <w:rPr>
                <w:rFonts w:asciiTheme="majorHAnsi" w:hAnsiTheme="majorHAnsi"/>
                <w:b/>
                <w:sz w:val="24"/>
                <w:u w:val="thick"/>
              </w:rPr>
              <w:t>Rusper</w:t>
            </w:r>
            <w:proofErr w:type="spellEnd"/>
            <w:r w:rsidRPr="00B274AD">
              <w:rPr>
                <w:rFonts w:asciiTheme="majorHAnsi" w:hAnsiTheme="majorHAnsi"/>
                <w:b/>
                <w:spacing w:val="-3"/>
                <w:sz w:val="24"/>
                <w:u w:val="thick"/>
              </w:rPr>
              <w:t xml:space="preserve"> </w:t>
            </w:r>
            <w:r w:rsidRPr="00B274AD">
              <w:rPr>
                <w:rFonts w:asciiTheme="majorHAnsi" w:hAnsiTheme="majorHAnsi"/>
                <w:b/>
                <w:sz w:val="24"/>
                <w:u w:val="thick"/>
              </w:rPr>
              <w:t>Primary PE</w:t>
            </w:r>
            <w:r w:rsidR="00F55C06">
              <w:rPr>
                <w:rFonts w:asciiTheme="majorHAnsi" w:hAnsiTheme="majorHAnsi"/>
                <w:b/>
                <w:sz w:val="24"/>
                <w:u w:val="thick"/>
              </w:rPr>
              <w:t xml:space="preserve"> Skills Progression – Dance</w:t>
            </w:r>
          </w:p>
          <w:p w14:paraId="18E5CD71" w14:textId="77777777" w:rsidR="0027549B" w:rsidRDefault="0027549B" w:rsidP="0027549B">
            <w:pPr>
              <w:tabs>
                <w:tab w:val="left" w:pos="6150"/>
              </w:tabs>
              <w:jc w:val="both"/>
              <w:rPr>
                <w:rFonts w:asciiTheme="majorHAnsi" w:hAnsiTheme="majorHAnsi"/>
                <w:b/>
                <w:sz w:val="24"/>
                <w:u w:val="thick"/>
              </w:rPr>
            </w:pPr>
          </w:p>
          <w:p w14:paraId="4307324E" w14:textId="77777777" w:rsidR="0027549B" w:rsidRDefault="0027549B" w:rsidP="0027549B">
            <w:pPr>
              <w:tabs>
                <w:tab w:val="left" w:pos="6150"/>
              </w:tabs>
              <w:jc w:val="both"/>
            </w:pPr>
          </w:p>
        </w:tc>
      </w:tr>
      <w:tr w:rsidR="0027549B" w:rsidRPr="00D4666F" w14:paraId="0D121AD1" w14:textId="77777777" w:rsidTr="0027549B">
        <w:tc>
          <w:tcPr>
            <w:tcW w:w="2041" w:type="dxa"/>
          </w:tcPr>
          <w:p w14:paraId="561293A1" w14:textId="77777777" w:rsidR="0027549B" w:rsidRPr="00D4666F" w:rsidRDefault="0027549B" w:rsidP="0027549B">
            <w:pPr>
              <w:tabs>
                <w:tab w:val="left" w:pos="6150"/>
              </w:tabs>
              <w:jc w:val="center"/>
              <w:rPr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t>Skill</w:t>
            </w:r>
          </w:p>
        </w:tc>
        <w:tc>
          <w:tcPr>
            <w:tcW w:w="2041" w:type="dxa"/>
          </w:tcPr>
          <w:p w14:paraId="21B67AE1" w14:textId="77777777" w:rsidR="0027549B" w:rsidRPr="00D4666F" w:rsidRDefault="0027549B" w:rsidP="0027549B">
            <w:pPr>
              <w:tabs>
                <w:tab w:val="left" w:pos="6150"/>
              </w:tabs>
              <w:jc w:val="center"/>
              <w:rPr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t>EYFS</w:t>
            </w:r>
          </w:p>
        </w:tc>
        <w:tc>
          <w:tcPr>
            <w:tcW w:w="2041" w:type="dxa"/>
          </w:tcPr>
          <w:p w14:paraId="7094D916" w14:textId="77777777" w:rsidR="0027549B" w:rsidRPr="00D4666F" w:rsidRDefault="0027549B" w:rsidP="0027549B">
            <w:pPr>
              <w:tabs>
                <w:tab w:val="left" w:pos="6150"/>
              </w:tabs>
              <w:jc w:val="center"/>
              <w:rPr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t>Year 1</w:t>
            </w:r>
          </w:p>
        </w:tc>
        <w:tc>
          <w:tcPr>
            <w:tcW w:w="2041" w:type="dxa"/>
          </w:tcPr>
          <w:p w14:paraId="1959088C" w14:textId="77777777" w:rsidR="0027549B" w:rsidRPr="00D4666F" w:rsidRDefault="0027549B" w:rsidP="0027549B">
            <w:pPr>
              <w:tabs>
                <w:tab w:val="left" w:pos="6150"/>
              </w:tabs>
              <w:jc w:val="center"/>
              <w:rPr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t>Year 2</w:t>
            </w:r>
          </w:p>
        </w:tc>
        <w:tc>
          <w:tcPr>
            <w:tcW w:w="2041" w:type="dxa"/>
          </w:tcPr>
          <w:p w14:paraId="07A9978A" w14:textId="77777777" w:rsidR="0027549B" w:rsidRPr="00D4666F" w:rsidRDefault="0027549B" w:rsidP="0027549B">
            <w:pPr>
              <w:tabs>
                <w:tab w:val="left" w:pos="6150"/>
              </w:tabs>
              <w:jc w:val="center"/>
              <w:rPr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t>Year 3</w:t>
            </w:r>
          </w:p>
        </w:tc>
        <w:tc>
          <w:tcPr>
            <w:tcW w:w="2041" w:type="dxa"/>
          </w:tcPr>
          <w:p w14:paraId="102730D9" w14:textId="77777777" w:rsidR="0027549B" w:rsidRPr="00D4666F" w:rsidRDefault="0027549B" w:rsidP="0027549B">
            <w:pPr>
              <w:tabs>
                <w:tab w:val="left" w:pos="6150"/>
              </w:tabs>
              <w:jc w:val="center"/>
              <w:rPr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t>Year 4</w:t>
            </w:r>
          </w:p>
        </w:tc>
        <w:tc>
          <w:tcPr>
            <w:tcW w:w="2042" w:type="dxa"/>
          </w:tcPr>
          <w:p w14:paraId="4A89B2A6" w14:textId="77777777" w:rsidR="0027549B" w:rsidRPr="00D4666F" w:rsidRDefault="0027549B" w:rsidP="0027549B">
            <w:pPr>
              <w:tabs>
                <w:tab w:val="left" w:pos="6150"/>
              </w:tabs>
              <w:jc w:val="center"/>
              <w:rPr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t>Year 5</w:t>
            </w:r>
          </w:p>
        </w:tc>
        <w:tc>
          <w:tcPr>
            <w:tcW w:w="2042" w:type="dxa"/>
          </w:tcPr>
          <w:p w14:paraId="1F975E87" w14:textId="77777777" w:rsidR="0027549B" w:rsidRPr="00D4666F" w:rsidRDefault="0027549B" w:rsidP="0027549B">
            <w:pPr>
              <w:tabs>
                <w:tab w:val="left" w:pos="6150"/>
              </w:tabs>
              <w:jc w:val="center"/>
              <w:rPr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t>Year 6</w:t>
            </w:r>
          </w:p>
        </w:tc>
      </w:tr>
      <w:tr w:rsidR="0027549B" w:rsidRPr="00D4666F" w14:paraId="02E96DD2" w14:textId="77777777" w:rsidTr="0027549B">
        <w:tc>
          <w:tcPr>
            <w:tcW w:w="2041" w:type="dxa"/>
          </w:tcPr>
          <w:p w14:paraId="0A9B7921" w14:textId="77777777" w:rsidR="0027549B" w:rsidRPr="00D4666F" w:rsidRDefault="0027549B" w:rsidP="005D6163">
            <w:pPr>
              <w:tabs>
                <w:tab w:val="left" w:pos="6150"/>
              </w:tabs>
              <w:rPr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t>Health and fitness</w:t>
            </w:r>
          </w:p>
        </w:tc>
        <w:tc>
          <w:tcPr>
            <w:tcW w:w="2041" w:type="dxa"/>
          </w:tcPr>
          <w:p w14:paraId="0982991E" w14:textId="4DF0313E" w:rsidR="0027549B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Describe how the body feels when still and when exercising</w:t>
            </w:r>
          </w:p>
        </w:tc>
        <w:tc>
          <w:tcPr>
            <w:tcW w:w="2041" w:type="dxa"/>
          </w:tcPr>
          <w:p w14:paraId="26BE9B4B" w14:textId="0DB045CE" w:rsidR="0027549B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Describe how the body feels before, during and after exercise. Carry and place equipment safely</w:t>
            </w:r>
          </w:p>
        </w:tc>
        <w:tc>
          <w:tcPr>
            <w:tcW w:w="2041" w:type="dxa"/>
          </w:tcPr>
          <w:p w14:paraId="4F97C887" w14:textId="380F2D63" w:rsidR="0027549B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4666F">
              <w:rPr>
                <w:rFonts w:asciiTheme="majorHAnsi" w:hAnsiTheme="majorHAnsi"/>
                <w:sz w:val="20"/>
                <w:szCs w:val="20"/>
              </w:rPr>
              <w:t>Recognise</w:t>
            </w:r>
            <w:proofErr w:type="spellEnd"/>
            <w:r w:rsidRPr="00D4666F">
              <w:rPr>
                <w:rFonts w:asciiTheme="majorHAnsi" w:hAnsiTheme="majorHAnsi"/>
                <w:sz w:val="20"/>
                <w:szCs w:val="20"/>
              </w:rPr>
              <w:t xml:space="preserve"> and describe how the body feels during and after different physical activities. Explain what they need to stay healthy</w:t>
            </w:r>
          </w:p>
        </w:tc>
        <w:tc>
          <w:tcPr>
            <w:tcW w:w="2041" w:type="dxa"/>
          </w:tcPr>
          <w:p w14:paraId="317DC0F4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4666F">
              <w:rPr>
                <w:rFonts w:asciiTheme="majorHAnsi" w:hAnsiTheme="majorHAnsi"/>
                <w:sz w:val="20"/>
                <w:szCs w:val="20"/>
              </w:rPr>
              <w:t>Recognise</w:t>
            </w:r>
            <w:proofErr w:type="spellEnd"/>
            <w:r w:rsidRPr="00D4666F">
              <w:rPr>
                <w:rFonts w:asciiTheme="majorHAnsi" w:hAnsiTheme="majorHAnsi"/>
                <w:sz w:val="20"/>
                <w:szCs w:val="20"/>
              </w:rPr>
              <w:t xml:space="preserve"> and describe the effects of exercise on the body</w:t>
            </w:r>
          </w:p>
          <w:p w14:paraId="427E970C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045CBEB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Know the importance of strength and flexibility for physical activity</w:t>
            </w:r>
          </w:p>
          <w:p w14:paraId="43E9F4D7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959E2E" w14:textId="40ACE56A" w:rsidR="0027549B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Explain why it is important to warm up and cool down</w:t>
            </w:r>
          </w:p>
        </w:tc>
        <w:tc>
          <w:tcPr>
            <w:tcW w:w="2041" w:type="dxa"/>
          </w:tcPr>
          <w:p w14:paraId="565823FE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Describe how the body reacts at different times and how this affects performance </w:t>
            </w:r>
          </w:p>
          <w:p w14:paraId="09057CCB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933222A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Explain why exercise is good for your health </w:t>
            </w:r>
          </w:p>
          <w:p w14:paraId="00E7E691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A63830" w14:textId="17F833C6" w:rsidR="0027549B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Know some reasons for warming up and cooling down</w:t>
            </w:r>
          </w:p>
        </w:tc>
        <w:tc>
          <w:tcPr>
            <w:tcW w:w="2042" w:type="dxa"/>
          </w:tcPr>
          <w:p w14:paraId="1778DF3E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Know and understand the reasons for warming up and cooling down</w:t>
            </w:r>
          </w:p>
          <w:p w14:paraId="430B7A5E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08F6707" w14:textId="173F7070" w:rsidR="0027549B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Explain some safety principles when preparing for and during exercise</w:t>
            </w:r>
          </w:p>
        </w:tc>
        <w:tc>
          <w:tcPr>
            <w:tcW w:w="2042" w:type="dxa"/>
          </w:tcPr>
          <w:p w14:paraId="02043171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D4666F">
              <w:rPr>
                <w:rFonts w:asciiTheme="majorHAnsi" w:hAnsiTheme="majorHAnsi" w:cs="Arial"/>
                <w:sz w:val="20"/>
                <w:szCs w:val="20"/>
              </w:rPr>
              <w:t>Understand the importance of warming up and cooling down</w:t>
            </w:r>
          </w:p>
          <w:p w14:paraId="170983FD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14:paraId="74951D9C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D4666F">
              <w:rPr>
                <w:rFonts w:asciiTheme="majorHAnsi" w:hAnsiTheme="majorHAnsi" w:cs="Arial"/>
                <w:sz w:val="20"/>
                <w:szCs w:val="20"/>
              </w:rPr>
              <w:t>Carry out warm-ups and cool-downs safely and effectively</w:t>
            </w:r>
          </w:p>
          <w:p w14:paraId="20CBA092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14:paraId="3839AE0C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D4666F">
              <w:rPr>
                <w:rFonts w:asciiTheme="majorHAnsi" w:hAnsiTheme="majorHAnsi" w:cs="Arial"/>
                <w:sz w:val="20"/>
                <w:szCs w:val="20"/>
              </w:rPr>
              <w:t>Understand why exercise is good for health, fitness and wellbeing</w:t>
            </w:r>
          </w:p>
          <w:p w14:paraId="28182A38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14:paraId="11D3BC3F" w14:textId="3EF4F406" w:rsidR="0027549B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D4666F">
              <w:rPr>
                <w:rFonts w:asciiTheme="majorHAnsi" w:hAnsiTheme="majorHAnsi" w:cs="Arial"/>
                <w:sz w:val="20"/>
                <w:szCs w:val="20"/>
              </w:rPr>
              <w:t>Know ways they can become healthier</w:t>
            </w:r>
          </w:p>
        </w:tc>
      </w:tr>
      <w:tr w:rsidR="005D6163" w:rsidRPr="00D4666F" w14:paraId="241ACB96" w14:textId="77777777" w:rsidTr="0027549B">
        <w:tc>
          <w:tcPr>
            <w:tcW w:w="2041" w:type="dxa"/>
          </w:tcPr>
          <w:p w14:paraId="79D301FA" w14:textId="49C47A17" w:rsidR="005D6163" w:rsidRPr="00D4666F" w:rsidRDefault="002E448D" w:rsidP="005D6163">
            <w:pPr>
              <w:tabs>
                <w:tab w:val="left" w:pos="615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D4666F">
              <w:rPr>
                <w:rFonts w:ascii="Cambria" w:hAnsi="Cambria"/>
                <w:b/>
                <w:sz w:val="20"/>
                <w:szCs w:val="20"/>
              </w:rPr>
              <w:t>Dance skills</w:t>
            </w:r>
          </w:p>
        </w:tc>
        <w:tc>
          <w:tcPr>
            <w:tcW w:w="2041" w:type="dxa"/>
          </w:tcPr>
          <w:p w14:paraId="3C2AD6BC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Join a range of different movements together</w:t>
            </w:r>
          </w:p>
          <w:p w14:paraId="1560DCB4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05082A1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hange the speed of their actions</w:t>
            </w:r>
          </w:p>
          <w:p w14:paraId="1CF1E473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E7A8D67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Change the style of their movements </w:t>
            </w:r>
          </w:p>
          <w:p w14:paraId="2E99BCC9" w14:textId="77777777" w:rsidR="002E448D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EFFBC46" w14:textId="321B0020" w:rsidR="005D6163" w:rsidRPr="00D4666F" w:rsidRDefault="002E448D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reate a short movement phrase which demonstrates their own ideas</w:t>
            </w:r>
          </w:p>
        </w:tc>
        <w:tc>
          <w:tcPr>
            <w:tcW w:w="2041" w:type="dxa"/>
          </w:tcPr>
          <w:p w14:paraId="0C94512B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opy and repeat actions</w:t>
            </w:r>
          </w:p>
          <w:p w14:paraId="1650CB71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88D8881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Put a sequence of actions together to create a motif</w:t>
            </w:r>
          </w:p>
          <w:p w14:paraId="385F92A2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8027466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Vary the speed of their actions. Use simple choreographic devices such as unison, canon and mirroring</w:t>
            </w:r>
          </w:p>
          <w:p w14:paraId="4047DE76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3E68500" w14:textId="238C8C6A" w:rsidR="005D6163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Begin to improvise independently to create a simple dance</w:t>
            </w:r>
          </w:p>
        </w:tc>
        <w:tc>
          <w:tcPr>
            <w:tcW w:w="2041" w:type="dxa"/>
          </w:tcPr>
          <w:p w14:paraId="175F2B17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opy, remember and repeat actions</w:t>
            </w:r>
          </w:p>
          <w:p w14:paraId="090559C7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6776CDA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reate a short motif inspired by a stimulus</w:t>
            </w:r>
          </w:p>
          <w:p w14:paraId="2A7FB9DD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79D0276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hange the speed and level of their actions</w:t>
            </w:r>
          </w:p>
          <w:p w14:paraId="5C9DD48D" w14:textId="77777777" w:rsidR="002E448D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8EA8786" w14:textId="77777777" w:rsidR="005D6163" w:rsidRPr="00D4666F" w:rsidRDefault="002E448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Use simple choreographic devices such as unison, canon and mirroring</w:t>
            </w:r>
          </w:p>
          <w:p w14:paraId="44718092" w14:textId="77777777" w:rsidR="00A57D5F" w:rsidRPr="00D4666F" w:rsidRDefault="00A57D5F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FA5F321" w14:textId="77777777" w:rsidR="00A57D5F" w:rsidRPr="00D4666F" w:rsidRDefault="00A57D5F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Use different transitions within a dance motif</w:t>
            </w:r>
          </w:p>
          <w:p w14:paraId="000D99F7" w14:textId="77777777" w:rsidR="00A57D5F" w:rsidRPr="00D4666F" w:rsidRDefault="00A57D5F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D721DF9" w14:textId="77777777" w:rsidR="00A57D5F" w:rsidRPr="00D4666F" w:rsidRDefault="00A57D5F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Move in time to music</w:t>
            </w:r>
          </w:p>
          <w:p w14:paraId="6A289A7C" w14:textId="77777777" w:rsidR="00A57D5F" w:rsidRPr="00D4666F" w:rsidRDefault="00A57D5F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D8913FC" w14:textId="3DF48F42" w:rsidR="00A57D5F" w:rsidRPr="00D4666F" w:rsidRDefault="00A57D5F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Improve the timing of their actions</w:t>
            </w:r>
          </w:p>
        </w:tc>
        <w:tc>
          <w:tcPr>
            <w:tcW w:w="2041" w:type="dxa"/>
          </w:tcPr>
          <w:p w14:paraId="725AAFFB" w14:textId="77777777" w:rsidR="00A57D5F" w:rsidRPr="00D4666F" w:rsidRDefault="00A57D5F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D4666F">
              <w:rPr>
                <w:rFonts w:ascii="Cambria" w:hAnsi="Cambria"/>
                <w:sz w:val="20"/>
                <w:szCs w:val="20"/>
              </w:rPr>
              <w:t>Begin to improvise with a partner to create a simple dance</w:t>
            </w:r>
          </w:p>
          <w:p w14:paraId="4BC8E802" w14:textId="77777777" w:rsidR="00A57D5F" w:rsidRPr="00D4666F" w:rsidRDefault="00A57D5F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1BFB4B41" w14:textId="77777777" w:rsidR="00A57D5F" w:rsidRPr="00D4666F" w:rsidRDefault="00A57D5F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D4666F">
              <w:rPr>
                <w:rFonts w:ascii="Cambria" w:hAnsi="Cambria"/>
                <w:sz w:val="20"/>
                <w:szCs w:val="20"/>
              </w:rPr>
              <w:t>Create motifs from different stimuli</w:t>
            </w:r>
          </w:p>
          <w:p w14:paraId="3AFAB068" w14:textId="77777777" w:rsidR="00A57D5F" w:rsidRPr="00D4666F" w:rsidRDefault="00A57D5F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6FE0EED0" w14:textId="77777777" w:rsidR="00A57D5F" w:rsidRPr="00D4666F" w:rsidRDefault="00A57D5F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D4666F">
              <w:rPr>
                <w:rFonts w:ascii="Cambria" w:hAnsi="Cambria"/>
                <w:sz w:val="20"/>
                <w:szCs w:val="20"/>
              </w:rPr>
              <w:t>Begin to compare and adapt movements and motifs to create a larger sequence</w:t>
            </w:r>
          </w:p>
          <w:p w14:paraId="01F9ED2E" w14:textId="77777777" w:rsidR="00A57D5F" w:rsidRPr="00D4666F" w:rsidRDefault="00A57D5F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1BA21C87" w14:textId="77777777" w:rsidR="005D6163" w:rsidRPr="00D4666F" w:rsidRDefault="00A57D5F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D4666F">
              <w:rPr>
                <w:rFonts w:ascii="Cambria" w:hAnsi="Cambria"/>
                <w:sz w:val="20"/>
                <w:szCs w:val="20"/>
              </w:rPr>
              <w:t>Use simple dance vocabulary to compare and improve work</w:t>
            </w:r>
          </w:p>
          <w:p w14:paraId="1E31340F" w14:textId="77777777" w:rsidR="00BF114D" w:rsidRPr="00D4666F" w:rsidRDefault="00BF114D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7C98FFB4" w14:textId="58BA3B1D" w:rsidR="00BF114D" w:rsidRPr="00D4666F" w:rsidRDefault="00BF114D" w:rsidP="00BF114D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6ED09338" w14:textId="2DDDAB66" w:rsidR="00BF114D" w:rsidRPr="00D4666F" w:rsidRDefault="00BF114D" w:rsidP="00BF114D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D4666F">
              <w:rPr>
                <w:rFonts w:ascii="Cambria" w:hAnsi="Cambria"/>
                <w:sz w:val="20"/>
                <w:szCs w:val="20"/>
              </w:rPr>
              <w:t>Perform with some awareness of rhythm and expression</w:t>
            </w:r>
          </w:p>
        </w:tc>
        <w:tc>
          <w:tcPr>
            <w:tcW w:w="2041" w:type="dxa"/>
          </w:tcPr>
          <w:p w14:paraId="3D486DB8" w14:textId="77777777" w:rsidR="00BF114D" w:rsidRPr="00D4666F" w:rsidRDefault="00BF114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Identify and repeat the movement patterns and actions of a chosen dance style</w:t>
            </w:r>
          </w:p>
          <w:p w14:paraId="6406874B" w14:textId="77777777" w:rsidR="00BF114D" w:rsidRPr="00D4666F" w:rsidRDefault="00BF114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5E412DC" w14:textId="77777777" w:rsidR="00BF114D" w:rsidRPr="00D4666F" w:rsidRDefault="00BF114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Compose a dance that reflects the chosen dance style </w:t>
            </w:r>
          </w:p>
          <w:p w14:paraId="77BB134D" w14:textId="77777777" w:rsidR="00BF114D" w:rsidRPr="00D4666F" w:rsidRDefault="00BF114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07DC5E8" w14:textId="77777777" w:rsidR="00BF114D" w:rsidRPr="00D4666F" w:rsidRDefault="00BF114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onfidently improvise with a partner or on their own</w:t>
            </w:r>
          </w:p>
          <w:p w14:paraId="63815B43" w14:textId="77777777" w:rsidR="00BF114D" w:rsidRPr="00D4666F" w:rsidRDefault="00BF114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D2A3CEB" w14:textId="77777777" w:rsidR="005D6163" w:rsidRPr="00D4666F" w:rsidRDefault="00BF114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ompose longer dance sequences in a small group</w:t>
            </w:r>
          </w:p>
          <w:p w14:paraId="5A1E08FA" w14:textId="77777777" w:rsidR="00D913D8" w:rsidRPr="00D4666F" w:rsidRDefault="00D913D8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7CAC550" w14:textId="77777777" w:rsidR="00D913D8" w:rsidRPr="00D4666F" w:rsidRDefault="00D913D8" w:rsidP="00D913D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Demonstrate precision and some control in response to stimuli</w:t>
            </w:r>
          </w:p>
          <w:p w14:paraId="311BB96B" w14:textId="77777777" w:rsidR="00D913D8" w:rsidRPr="00D4666F" w:rsidRDefault="00D913D8" w:rsidP="00D913D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05630D1" w14:textId="77777777" w:rsidR="00D913D8" w:rsidRPr="00D4666F" w:rsidRDefault="00D913D8" w:rsidP="00D913D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Begin to vary dynamics and develop actions and </w:t>
            </w:r>
            <w:r w:rsidRPr="00D4666F">
              <w:rPr>
                <w:rFonts w:asciiTheme="majorHAnsi" w:hAnsiTheme="majorHAnsi"/>
                <w:sz w:val="20"/>
                <w:szCs w:val="20"/>
              </w:rPr>
              <w:lastRenderedPageBreak/>
              <w:t>motifs in response to stimuli</w:t>
            </w:r>
          </w:p>
          <w:p w14:paraId="7DD5FE52" w14:textId="77777777" w:rsidR="00D913D8" w:rsidRPr="00D4666F" w:rsidRDefault="00D913D8" w:rsidP="00D913D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BADD071" w14:textId="77777777" w:rsidR="00D913D8" w:rsidRPr="00D4666F" w:rsidRDefault="00D913D8" w:rsidP="00D913D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Demonstrate rhythm and spatial awareness</w:t>
            </w:r>
          </w:p>
          <w:p w14:paraId="503A232B" w14:textId="77777777" w:rsidR="00D913D8" w:rsidRPr="00D4666F" w:rsidRDefault="00D913D8" w:rsidP="00D913D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8B78B35" w14:textId="77777777" w:rsidR="00D913D8" w:rsidRPr="00D4666F" w:rsidRDefault="00D913D8" w:rsidP="00D913D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hange parts of a dance as a result of self-evaluation</w:t>
            </w:r>
          </w:p>
          <w:p w14:paraId="688954B9" w14:textId="77777777" w:rsidR="00D913D8" w:rsidRPr="00D4666F" w:rsidRDefault="00D913D8" w:rsidP="00D913D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2ACC208" w14:textId="235AC32D" w:rsidR="00D913D8" w:rsidRPr="00D4666F" w:rsidRDefault="00D913D8" w:rsidP="00D913D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Use simple dance vocabulary when comparing and improving work</w:t>
            </w:r>
          </w:p>
        </w:tc>
        <w:tc>
          <w:tcPr>
            <w:tcW w:w="2042" w:type="dxa"/>
          </w:tcPr>
          <w:p w14:paraId="62DCAA26" w14:textId="77777777" w:rsidR="0065088E" w:rsidRPr="00D4666F" w:rsidRDefault="0065088E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lastRenderedPageBreak/>
              <w:t>Identify and repeat the movement patterns and actions of a chosen dance style</w:t>
            </w:r>
          </w:p>
          <w:p w14:paraId="13FEF9CF" w14:textId="77777777" w:rsidR="0065088E" w:rsidRPr="00D4666F" w:rsidRDefault="0065088E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336207C" w14:textId="77777777" w:rsidR="0065088E" w:rsidRPr="00D4666F" w:rsidRDefault="0065088E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ompose individual, partner and group dances that reflect the chosen dance style</w:t>
            </w:r>
          </w:p>
          <w:p w14:paraId="3AB0F047" w14:textId="77777777" w:rsidR="0065088E" w:rsidRPr="00D4666F" w:rsidRDefault="0065088E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0A4E779" w14:textId="77777777" w:rsidR="0065088E" w:rsidRPr="00D4666F" w:rsidRDefault="0065088E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Show a change of pace and timing in their movements</w:t>
            </w:r>
          </w:p>
          <w:p w14:paraId="551AEFA8" w14:textId="77777777" w:rsidR="0065088E" w:rsidRPr="00D4666F" w:rsidRDefault="0065088E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9C0AF6C" w14:textId="77777777" w:rsidR="005D6163" w:rsidRPr="00D4666F" w:rsidRDefault="0065088E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Develop an awareness of their use of space</w:t>
            </w:r>
          </w:p>
          <w:p w14:paraId="6FB04816" w14:textId="77777777" w:rsidR="0065088E" w:rsidRPr="00D4666F" w:rsidRDefault="0065088E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47695A5" w14:textId="0D3090EA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DAD6B0C" w14:textId="77777777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Demonstrate imagination and creativity in the movements they devise in response to stimuli</w:t>
            </w:r>
          </w:p>
          <w:p w14:paraId="77B9B59C" w14:textId="77777777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D5AEAE5" w14:textId="77777777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Use transitions to link motifs smoothly together</w:t>
            </w:r>
          </w:p>
          <w:p w14:paraId="23423255" w14:textId="77777777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5460DF7" w14:textId="77777777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Improvise with confidence, still demonstrating fluency across the sequence</w:t>
            </w:r>
          </w:p>
          <w:p w14:paraId="7F14EE53" w14:textId="77777777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FC47923" w14:textId="77777777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Ensure their actions fit the rhythm of the music</w:t>
            </w:r>
          </w:p>
          <w:p w14:paraId="4FEF168B" w14:textId="77777777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D3B184D" w14:textId="77777777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Modify parts of a sequence as a result of self and peer evaluation</w:t>
            </w:r>
          </w:p>
          <w:p w14:paraId="78D8A5C8" w14:textId="77777777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89C7BF5" w14:textId="4850DC6E" w:rsidR="0065088E" w:rsidRPr="00D4666F" w:rsidRDefault="0065088E" w:rsidP="0065088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Use more complex dance vocabulary to compare and improve work</w:t>
            </w:r>
          </w:p>
        </w:tc>
        <w:tc>
          <w:tcPr>
            <w:tcW w:w="2042" w:type="dxa"/>
          </w:tcPr>
          <w:p w14:paraId="4D6EA58E" w14:textId="77777777" w:rsidR="008C5DE7" w:rsidRPr="00D4666F" w:rsidRDefault="008C5DE7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lastRenderedPageBreak/>
              <w:t>Identify and repeat the movement patterns and actions of a chosen dance style</w:t>
            </w:r>
          </w:p>
          <w:p w14:paraId="1F5E82A8" w14:textId="77777777" w:rsidR="008C5DE7" w:rsidRPr="00D4666F" w:rsidRDefault="008C5DE7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1A1941D9" w14:textId="77777777" w:rsidR="008C5DE7" w:rsidRPr="00D4666F" w:rsidRDefault="008C5DE7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>Compose individual, partner and group dances that reflect the chosen dance style</w:t>
            </w:r>
          </w:p>
          <w:p w14:paraId="54D34058" w14:textId="77777777" w:rsidR="008C5DE7" w:rsidRPr="00D4666F" w:rsidRDefault="008C5DE7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3A08DF2A" w14:textId="77777777" w:rsidR="008C5DE7" w:rsidRPr="00D4666F" w:rsidRDefault="008C5DE7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>Use dramatic expression in dance movements and motifs</w:t>
            </w:r>
          </w:p>
          <w:p w14:paraId="460EE4E9" w14:textId="77777777" w:rsidR="008C5DE7" w:rsidRPr="00D4666F" w:rsidRDefault="008C5DE7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2802775A" w14:textId="2F15247E" w:rsidR="005D6163" w:rsidRPr="00D4666F" w:rsidRDefault="008C5DE7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>Perform with confidence, using a range of movement patterns</w:t>
            </w:r>
          </w:p>
          <w:p w14:paraId="5E80C620" w14:textId="77777777" w:rsidR="008C5DE7" w:rsidRPr="00D4666F" w:rsidRDefault="008C5DE7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10126511" w14:textId="77777777" w:rsidR="008C5DE7" w:rsidRPr="00D4666F" w:rsidRDefault="008C5DE7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0FCFB8FE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 xml:space="preserve">Demonstrate strong and controlled movements throughout a dance </w:t>
            </w:r>
            <w:r w:rsidRPr="00D4666F">
              <w:rPr>
                <w:rFonts w:ascii="Cambria" w:hAnsi="Cambria" w:cs="Arial"/>
                <w:sz w:val="20"/>
                <w:szCs w:val="20"/>
              </w:rPr>
              <w:lastRenderedPageBreak/>
              <w:t xml:space="preserve">sequence </w:t>
            </w:r>
          </w:p>
          <w:p w14:paraId="14C92BEA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0248B994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>Combine flexibility, techniques and movements to create a fluent sequence</w:t>
            </w:r>
          </w:p>
          <w:p w14:paraId="27F2AD65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436A29E0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>Move appropriately and with the required style in relation to the stimulus, e.g. using various levels, ways of travelling and motifs</w:t>
            </w:r>
          </w:p>
          <w:p w14:paraId="41BE5ED2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6FDC9F78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>Show a change of pace and timing in their movements</w:t>
            </w:r>
          </w:p>
          <w:p w14:paraId="61EEF073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66F9D35A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>Move rhythmically and accurately in dance sequences. Improvise with confidence, still demonstrating fluency across their sequence</w:t>
            </w:r>
          </w:p>
          <w:p w14:paraId="179D3D54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5FC08707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>Dance with fluency and control, linking all movements and ensuring that transitions flow</w:t>
            </w:r>
          </w:p>
          <w:p w14:paraId="0BEFD975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0D1FC8E0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>Demonstrate consistent precision when performing dance sequences</w:t>
            </w:r>
          </w:p>
          <w:p w14:paraId="556B3BF8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7FBB3FB5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>Modify some elements of a sequence as a result of self and peer evaluation</w:t>
            </w:r>
          </w:p>
          <w:p w14:paraId="7664BD0F" w14:textId="77777777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364C31AF" w14:textId="4D880641" w:rsidR="008C5DE7" w:rsidRPr="00D4666F" w:rsidRDefault="008C5DE7" w:rsidP="008C5DE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D4666F">
              <w:rPr>
                <w:rFonts w:ascii="Cambria" w:hAnsi="Cambria" w:cs="Arial"/>
                <w:sz w:val="20"/>
                <w:szCs w:val="20"/>
              </w:rPr>
              <w:t xml:space="preserve">Use complex dance </w:t>
            </w:r>
            <w:r w:rsidRPr="00D4666F">
              <w:rPr>
                <w:rFonts w:ascii="Cambria" w:hAnsi="Cambria" w:cs="Arial"/>
                <w:sz w:val="20"/>
                <w:szCs w:val="20"/>
              </w:rPr>
              <w:lastRenderedPageBreak/>
              <w:t>vocabulary to compare and improve work</w:t>
            </w:r>
          </w:p>
        </w:tc>
      </w:tr>
      <w:tr w:rsidR="005D6163" w:rsidRPr="00D4666F" w14:paraId="0A5D093A" w14:textId="77777777" w:rsidTr="0027549B">
        <w:tc>
          <w:tcPr>
            <w:tcW w:w="2041" w:type="dxa"/>
          </w:tcPr>
          <w:p w14:paraId="2EC5EE6A" w14:textId="42FF06F1" w:rsidR="005D6163" w:rsidRPr="00D4666F" w:rsidRDefault="00A612B9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lete/perform</w:t>
            </w:r>
          </w:p>
        </w:tc>
        <w:tc>
          <w:tcPr>
            <w:tcW w:w="2041" w:type="dxa"/>
          </w:tcPr>
          <w:p w14:paraId="7A582708" w14:textId="332086D5" w:rsidR="005D6163" w:rsidRPr="00D4666F" w:rsidRDefault="00034290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ontrol my body when performing a sequence of movements</w:t>
            </w:r>
          </w:p>
        </w:tc>
        <w:tc>
          <w:tcPr>
            <w:tcW w:w="2041" w:type="dxa"/>
          </w:tcPr>
          <w:p w14:paraId="5CF34EBD" w14:textId="77777777" w:rsidR="00811E77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Perform using a range of actions and bo</w:t>
            </w:r>
            <w:r w:rsidR="00811E77" w:rsidRPr="00D4666F">
              <w:rPr>
                <w:rFonts w:asciiTheme="majorHAnsi" w:hAnsiTheme="majorHAnsi"/>
                <w:sz w:val="20"/>
                <w:szCs w:val="20"/>
              </w:rPr>
              <w:t>dy parts with some coordination</w:t>
            </w:r>
          </w:p>
          <w:p w14:paraId="67F84398" w14:textId="77777777" w:rsidR="00811E77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2DE4589" w14:textId="2D0FFDAB" w:rsidR="005D6163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Begin to perform </w:t>
            </w:r>
            <w:r w:rsidR="00811E77" w:rsidRPr="00D4666F">
              <w:rPr>
                <w:rFonts w:asciiTheme="majorHAnsi" w:hAnsiTheme="majorHAnsi"/>
                <w:sz w:val="20"/>
                <w:szCs w:val="20"/>
              </w:rPr>
              <w:t>learnt skills with some control</w:t>
            </w:r>
          </w:p>
        </w:tc>
        <w:tc>
          <w:tcPr>
            <w:tcW w:w="2041" w:type="dxa"/>
          </w:tcPr>
          <w:p w14:paraId="21B76F75" w14:textId="77777777" w:rsidR="00811E77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Perform sequences of their ow</w:t>
            </w:r>
            <w:r w:rsidR="00811E77" w:rsidRPr="00D4666F">
              <w:rPr>
                <w:rFonts w:asciiTheme="majorHAnsi" w:hAnsiTheme="majorHAnsi"/>
                <w:sz w:val="20"/>
                <w:szCs w:val="20"/>
              </w:rPr>
              <w:t>n composition with coordination</w:t>
            </w:r>
            <w:r w:rsidRPr="00D466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C52DD8B" w14:textId="77777777" w:rsidR="00811E77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B4D9603" w14:textId="77777777" w:rsidR="00811E77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Perform learnt skil</w:t>
            </w:r>
            <w:r w:rsidR="00811E77" w:rsidRPr="00D4666F">
              <w:rPr>
                <w:rFonts w:asciiTheme="majorHAnsi" w:hAnsiTheme="majorHAnsi"/>
                <w:sz w:val="20"/>
                <w:szCs w:val="20"/>
              </w:rPr>
              <w:t>ls with increasing control</w:t>
            </w:r>
          </w:p>
          <w:p w14:paraId="22C3D668" w14:textId="77777777" w:rsidR="00054C6C" w:rsidRPr="00D4666F" w:rsidRDefault="00054C6C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41E5456" w14:textId="31CC0276" w:rsidR="005D6163" w:rsidRPr="00D4666F" w:rsidRDefault="00054C6C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ompete against self and others</w:t>
            </w:r>
          </w:p>
        </w:tc>
        <w:tc>
          <w:tcPr>
            <w:tcW w:w="2041" w:type="dxa"/>
          </w:tcPr>
          <w:p w14:paraId="04A23C29" w14:textId="77777777" w:rsidR="00054C6C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Develop the quality of th</w:t>
            </w:r>
            <w:r w:rsidR="00054C6C" w:rsidRPr="00D4666F">
              <w:rPr>
                <w:rFonts w:asciiTheme="majorHAnsi" w:hAnsiTheme="majorHAnsi"/>
                <w:sz w:val="20"/>
                <w:szCs w:val="20"/>
              </w:rPr>
              <w:t>e actions in their performances</w:t>
            </w:r>
            <w:r w:rsidRPr="00D466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C544F4D" w14:textId="77777777" w:rsidR="00054C6C" w:rsidRPr="00D4666F" w:rsidRDefault="00054C6C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30D9651" w14:textId="77777777" w:rsidR="00054C6C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Perform learnt skills and techniqu</w:t>
            </w:r>
            <w:r w:rsidR="00054C6C" w:rsidRPr="00D4666F">
              <w:rPr>
                <w:rFonts w:asciiTheme="majorHAnsi" w:hAnsiTheme="majorHAnsi"/>
                <w:sz w:val="20"/>
                <w:szCs w:val="20"/>
              </w:rPr>
              <w:t>es with control and confidence</w:t>
            </w:r>
          </w:p>
          <w:p w14:paraId="50E248B6" w14:textId="77777777" w:rsidR="00054C6C" w:rsidRPr="00D4666F" w:rsidRDefault="00054C6C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A965097" w14:textId="34FDC184" w:rsidR="005D6163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ompete against self an</w:t>
            </w:r>
            <w:r w:rsidR="00054C6C" w:rsidRPr="00D4666F">
              <w:rPr>
                <w:rFonts w:asciiTheme="majorHAnsi" w:hAnsiTheme="majorHAnsi"/>
                <w:sz w:val="20"/>
                <w:szCs w:val="20"/>
              </w:rPr>
              <w:t>d others in a controlled manner</w:t>
            </w:r>
          </w:p>
        </w:tc>
        <w:tc>
          <w:tcPr>
            <w:tcW w:w="2041" w:type="dxa"/>
          </w:tcPr>
          <w:p w14:paraId="211968BC" w14:textId="77777777" w:rsidR="00054C6C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Perform and create sequen</w:t>
            </w:r>
            <w:r w:rsidR="00054C6C" w:rsidRPr="00D4666F">
              <w:rPr>
                <w:rFonts w:asciiTheme="majorHAnsi" w:hAnsiTheme="majorHAnsi"/>
                <w:sz w:val="20"/>
                <w:szCs w:val="20"/>
              </w:rPr>
              <w:t>ces with fluency and expression</w:t>
            </w:r>
          </w:p>
          <w:p w14:paraId="623F786F" w14:textId="77777777" w:rsidR="00054C6C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39E9988" w14:textId="5FD75BD0" w:rsidR="005D6163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Perform and apply skills and techn</w:t>
            </w:r>
            <w:r w:rsidR="00054C6C" w:rsidRPr="00D4666F">
              <w:rPr>
                <w:rFonts w:asciiTheme="majorHAnsi" w:hAnsiTheme="majorHAnsi"/>
                <w:sz w:val="20"/>
                <w:szCs w:val="20"/>
              </w:rPr>
              <w:t>iques with control and accuracy</w:t>
            </w:r>
          </w:p>
        </w:tc>
        <w:tc>
          <w:tcPr>
            <w:tcW w:w="2042" w:type="dxa"/>
          </w:tcPr>
          <w:p w14:paraId="61E88CAD" w14:textId="77777777" w:rsidR="00054C6C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Perform own longer, more comp</w:t>
            </w:r>
            <w:r w:rsidR="00054C6C" w:rsidRPr="00D4666F">
              <w:rPr>
                <w:rFonts w:asciiTheme="majorHAnsi" w:hAnsiTheme="majorHAnsi"/>
                <w:sz w:val="20"/>
                <w:szCs w:val="20"/>
              </w:rPr>
              <w:t>lex sequences in time to music</w:t>
            </w:r>
          </w:p>
          <w:p w14:paraId="3D5682D1" w14:textId="77777777" w:rsidR="00054C6C" w:rsidRPr="00D4666F" w:rsidRDefault="00054C6C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674C6BC" w14:textId="0BAC36D4" w:rsidR="005D6163" w:rsidRPr="00D4666F" w:rsidRDefault="0003429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onsistently perform and apply skills and techn</w:t>
            </w:r>
            <w:r w:rsidR="00054C6C" w:rsidRPr="00D4666F">
              <w:rPr>
                <w:rFonts w:asciiTheme="majorHAnsi" w:hAnsiTheme="majorHAnsi"/>
                <w:sz w:val="20"/>
                <w:szCs w:val="20"/>
              </w:rPr>
              <w:t>iques with accuracy and control</w:t>
            </w:r>
          </w:p>
        </w:tc>
        <w:tc>
          <w:tcPr>
            <w:tcW w:w="2042" w:type="dxa"/>
          </w:tcPr>
          <w:p w14:paraId="78F8C49C" w14:textId="77777777" w:rsidR="00054C6C" w:rsidRPr="00D4666F" w:rsidRDefault="00034290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4666F">
              <w:rPr>
                <w:rFonts w:asciiTheme="majorHAnsi" w:hAnsiTheme="majorHAnsi" w:cs="Arial"/>
                <w:sz w:val="20"/>
                <w:szCs w:val="20"/>
              </w:rPr>
              <w:t>Link actions to create a complex sequence</w:t>
            </w:r>
            <w:r w:rsidR="00054C6C" w:rsidRPr="00D4666F">
              <w:rPr>
                <w:rFonts w:asciiTheme="majorHAnsi" w:hAnsiTheme="majorHAnsi" w:cs="Arial"/>
                <w:sz w:val="20"/>
                <w:szCs w:val="20"/>
              </w:rPr>
              <w:t xml:space="preserve"> using a full range of movement</w:t>
            </w:r>
          </w:p>
          <w:p w14:paraId="3F3D9504" w14:textId="77777777" w:rsidR="00054C6C" w:rsidRPr="00D4666F" w:rsidRDefault="00034290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466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4BAC206" w14:textId="77777777" w:rsidR="00054C6C" w:rsidRPr="00D4666F" w:rsidRDefault="00034290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4666F">
              <w:rPr>
                <w:rFonts w:asciiTheme="majorHAnsi" w:hAnsiTheme="majorHAnsi" w:cs="Arial"/>
                <w:sz w:val="20"/>
                <w:szCs w:val="20"/>
              </w:rPr>
              <w:t>Perform</w:t>
            </w:r>
            <w:r w:rsidR="00054C6C" w:rsidRPr="00D4666F">
              <w:rPr>
                <w:rFonts w:asciiTheme="majorHAnsi" w:hAnsiTheme="majorHAnsi" w:cs="Arial"/>
                <w:sz w:val="20"/>
                <w:szCs w:val="20"/>
              </w:rPr>
              <w:t xml:space="preserve"> the sequence in time to music</w:t>
            </w:r>
          </w:p>
          <w:p w14:paraId="4A527E13" w14:textId="77777777" w:rsidR="00054C6C" w:rsidRPr="00D4666F" w:rsidRDefault="00054C6C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8F8C2FC" w14:textId="061159D9" w:rsidR="005D6163" w:rsidRPr="00D4666F" w:rsidRDefault="00034290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4666F">
              <w:rPr>
                <w:rFonts w:asciiTheme="majorHAnsi" w:hAnsiTheme="majorHAnsi" w:cs="Arial"/>
                <w:sz w:val="20"/>
                <w:szCs w:val="20"/>
              </w:rPr>
              <w:t xml:space="preserve">Perform and apply a variety of skills and techniques confidently, </w:t>
            </w:r>
            <w:r w:rsidR="00054C6C" w:rsidRPr="00D4666F">
              <w:rPr>
                <w:rFonts w:asciiTheme="majorHAnsi" w:hAnsiTheme="majorHAnsi" w:cs="Arial"/>
                <w:sz w:val="20"/>
                <w:szCs w:val="20"/>
              </w:rPr>
              <w:t>consistently and with precision</w:t>
            </w:r>
          </w:p>
        </w:tc>
      </w:tr>
      <w:tr w:rsidR="005D6163" w:rsidRPr="00D4666F" w14:paraId="657D5008" w14:textId="77777777" w:rsidTr="0027549B">
        <w:tc>
          <w:tcPr>
            <w:tcW w:w="2041" w:type="dxa"/>
          </w:tcPr>
          <w:p w14:paraId="37F85BED" w14:textId="2059301B" w:rsidR="005D6163" w:rsidRPr="00D4666F" w:rsidRDefault="00034290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4666F">
              <w:rPr>
                <w:rFonts w:asciiTheme="majorHAnsi" w:hAnsiTheme="majorHAnsi"/>
                <w:b/>
                <w:sz w:val="20"/>
                <w:szCs w:val="20"/>
              </w:rPr>
              <w:t>Evaluate</w:t>
            </w:r>
          </w:p>
        </w:tc>
        <w:tc>
          <w:tcPr>
            <w:tcW w:w="2041" w:type="dxa"/>
          </w:tcPr>
          <w:p w14:paraId="3EADC609" w14:textId="77777777" w:rsidR="003E4C38" w:rsidRPr="00D4666F" w:rsidRDefault="003E4C38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Talk about what they have done</w:t>
            </w:r>
          </w:p>
          <w:p w14:paraId="476F9513" w14:textId="77777777" w:rsidR="003E4C38" w:rsidRPr="00D4666F" w:rsidRDefault="003E4C38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DEB5B54" w14:textId="681F4399" w:rsidR="005D6163" w:rsidRPr="00D4666F" w:rsidRDefault="00811E77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Talk about what othe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>rs have done</w:t>
            </w:r>
          </w:p>
        </w:tc>
        <w:tc>
          <w:tcPr>
            <w:tcW w:w="2041" w:type="dxa"/>
          </w:tcPr>
          <w:p w14:paraId="0943E6A4" w14:textId="77777777" w:rsidR="003E4C38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W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>atch and describe performances</w:t>
            </w:r>
          </w:p>
          <w:p w14:paraId="004A16E2" w14:textId="77777777" w:rsidR="003E4C38" w:rsidRPr="00D4666F" w:rsidRDefault="003E4C38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91B8340" w14:textId="3C4A6370" w:rsidR="005D6163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Begi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>n to say how they could improve</w:t>
            </w:r>
          </w:p>
        </w:tc>
        <w:tc>
          <w:tcPr>
            <w:tcW w:w="2041" w:type="dxa"/>
          </w:tcPr>
          <w:p w14:paraId="5C74C655" w14:textId="77777777" w:rsidR="003E4C38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Watch and describe performances, and use what they see to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 xml:space="preserve"> improve their own performance</w:t>
            </w:r>
          </w:p>
          <w:p w14:paraId="49CE7EE9" w14:textId="77777777" w:rsidR="003E4C38" w:rsidRPr="00D4666F" w:rsidRDefault="003E4C38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F871102" w14:textId="791A9B57" w:rsidR="005D6163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Talk about the differences betwee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>n their work and that of others</w:t>
            </w:r>
          </w:p>
        </w:tc>
        <w:tc>
          <w:tcPr>
            <w:tcW w:w="2041" w:type="dxa"/>
          </w:tcPr>
          <w:p w14:paraId="4B73012A" w14:textId="77777777" w:rsidR="003E4C38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Watch, describe and evaluate the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 xml:space="preserve"> effectiveness of a performance</w:t>
            </w:r>
          </w:p>
          <w:p w14:paraId="2D7A6005" w14:textId="77777777" w:rsidR="003E4C38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BA43CA3" w14:textId="222C4EEC" w:rsidR="005D6163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Describe how their per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>formance has improved over time</w:t>
            </w:r>
          </w:p>
        </w:tc>
        <w:tc>
          <w:tcPr>
            <w:tcW w:w="2041" w:type="dxa"/>
          </w:tcPr>
          <w:p w14:paraId="33B5A113" w14:textId="77777777" w:rsidR="003E4C38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Watch, describe and evaluate the effectiveness of performances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>, giving ideas for improvements</w:t>
            </w:r>
            <w:r w:rsidRPr="00D466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4B2FE58" w14:textId="77777777" w:rsidR="003E4C38" w:rsidRPr="00D4666F" w:rsidRDefault="003E4C38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B71AEB" w14:textId="364C094C" w:rsidR="005D6163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Modify their use of skills or techniques to achieve a better r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>esult</w:t>
            </w:r>
          </w:p>
        </w:tc>
        <w:tc>
          <w:tcPr>
            <w:tcW w:w="2042" w:type="dxa"/>
          </w:tcPr>
          <w:p w14:paraId="203F9DEE" w14:textId="77777777" w:rsidR="003E4C38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Choose and use criteria to evaluat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>e own and others’ performances</w:t>
            </w:r>
          </w:p>
          <w:p w14:paraId="17B63C7B" w14:textId="77777777" w:rsidR="003E4C38" w:rsidRPr="00D4666F" w:rsidRDefault="003E4C38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990A42D" w14:textId="013CA7A8" w:rsidR="005D6163" w:rsidRPr="00D4666F" w:rsidRDefault="00811E77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4666F">
              <w:rPr>
                <w:rFonts w:asciiTheme="majorHAnsi" w:hAnsiTheme="majorHAnsi"/>
                <w:sz w:val="20"/>
                <w:szCs w:val="20"/>
              </w:rPr>
              <w:t>Explain why they have used particular skills or techniques, and the effect the</w:t>
            </w:r>
            <w:r w:rsidR="003E4C38" w:rsidRPr="00D4666F">
              <w:rPr>
                <w:rFonts w:asciiTheme="majorHAnsi" w:hAnsiTheme="majorHAnsi"/>
                <w:sz w:val="20"/>
                <w:szCs w:val="20"/>
              </w:rPr>
              <w:t>y have had on their performance</w:t>
            </w:r>
          </w:p>
        </w:tc>
        <w:tc>
          <w:tcPr>
            <w:tcW w:w="2042" w:type="dxa"/>
          </w:tcPr>
          <w:p w14:paraId="6CF74775" w14:textId="6F82D21B" w:rsidR="005D6163" w:rsidRPr="00D4666F" w:rsidRDefault="00811E77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4666F">
              <w:rPr>
                <w:rFonts w:asciiTheme="majorHAnsi" w:hAnsiTheme="majorHAnsi" w:cs="Arial"/>
                <w:sz w:val="20"/>
                <w:szCs w:val="20"/>
              </w:rPr>
              <w:t xml:space="preserve">Thoroughly evaluate their own and others’ work, suggesting thoughtful and </w:t>
            </w:r>
            <w:r w:rsidR="003E4C38" w:rsidRPr="00D4666F">
              <w:rPr>
                <w:rFonts w:asciiTheme="majorHAnsi" w:hAnsiTheme="majorHAnsi" w:cs="Arial"/>
                <w:sz w:val="20"/>
                <w:szCs w:val="20"/>
              </w:rPr>
              <w:t>appropriate improvements</w:t>
            </w:r>
          </w:p>
        </w:tc>
      </w:tr>
    </w:tbl>
    <w:p w14:paraId="3D0D267F" w14:textId="1259F337" w:rsidR="00DC5FC0" w:rsidRPr="0027549B" w:rsidRDefault="00DC5FC0" w:rsidP="0027549B">
      <w:pPr>
        <w:tabs>
          <w:tab w:val="left" w:pos="6150"/>
        </w:tabs>
        <w:sectPr w:rsidR="00DC5FC0" w:rsidRPr="0027549B">
          <w:type w:val="continuous"/>
          <w:pgSz w:w="16840" w:h="11910" w:orient="landscape"/>
          <w:pgMar w:top="420" w:right="300" w:bottom="280" w:left="200" w:header="720" w:footer="720" w:gutter="0"/>
          <w:cols w:space="720"/>
        </w:sectPr>
      </w:pPr>
      <w:bookmarkStart w:id="0" w:name="_GoBack"/>
      <w:bookmarkEnd w:id="0"/>
    </w:p>
    <w:p w14:paraId="32D7971E" w14:textId="0FC8E874" w:rsidR="00DC5FC0" w:rsidRDefault="00DC5FC0" w:rsidP="00E92923">
      <w:pPr>
        <w:spacing w:line="278" w:lineRule="auto"/>
        <w:sectPr w:rsidR="00DC5FC0"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42B9ACFC" w14:textId="7CA59CBB" w:rsidR="00DC5FC0" w:rsidRDefault="00DC5FC0">
      <w:pPr>
        <w:spacing w:line="276" w:lineRule="auto"/>
        <w:sectPr w:rsidR="00DC5FC0"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06016F42" w14:textId="77777777" w:rsidR="0078057F" w:rsidRDefault="0078057F"/>
    <w:sectPr w:rsidR="0078057F">
      <w:pgSz w:w="16840" w:h="11910" w:orient="landscape"/>
      <w:pgMar w:top="420" w:right="3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5A9"/>
    <w:multiLevelType w:val="hybridMultilevel"/>
    <w:tmpl w:val="68E8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F6582"/>
    <w:multiLevelType w:val="hybridMultilevel"/>
    <w:tmpl w:val="0BDA0662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C0"/>
    <w:rsid w:val="00034290"/>
    <w:rsid w:val="00047008"/>
    <w:rsid w:val="000516DA"/>
    <w:rsid w:val="00054C6C"/>
    <w:rsid w:val="001A7CB4"/>
    <w:rsid w:val="0027549B"/>
    <w:rsid w:val="002C57E2"/>
    <w:rsid w:val="002E448D"/>
    <w:rsid w:val="002E7C10"/>
    <w:rsid w:val="003023F1"/>
    <w:rsid w:val="00357A24"/>
    <w:rsid w:val="003E4C38"/>
    <w:rsid w:val="004203E1"/>
    <w:rsid w:val="005D6163"/>
    <w:rsid w:val="0065088E"/>
    <w:rsid w:val="0078057F"/>
    <w:rsid w:val="007A0AD3"/>
    <w:rsid w:val="00811E77"/>
    <w:rsid w:val="00815711"/>
    <w:rsid w:val="0082741D"/>
    <w:rsid w:val="008C5DE7"/>
    <w:rsid w:val="00915283"/>
    <w:rsid w:val="009D003D"/>
    <w:rsid w:val="00A468B7"/>
    <w:rsid w:val="00A57D5F"/>
    <w:rsid w:val="00A612B9"/>
    <w:rsid w:val="00AE0B33"/>
    <w:rsid w:val="00B274AD"/>
    <w:rsid w:val="00B360C2"/>
    <w:rsid w:val="00BA05EA"/>
    <w:rsid w:val="00BF114D"/>
    <w:rsid w:val="00C94686"/>
    <w:rsid w:val="00CC1C2A"/>
    <w:rsid w:val="00CE33AA"/>
    <w:rsid w:val="00D41F82"/>
    <w:rsid w:val="00D4666F"/>
    <w:rsid w:val="00D913D8"/>
    <w:rsid w:val="00DC5FC0"/>
    <w:rsid w:val="00E20BE3"/>
    <w:rsid w:val="00E92923"/>
    <w:rsid w:val="00F5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8BDA"/>
  <w15:docId w15:val="{FCC2BAC3-EACB-467B-A32E-CC6220AE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eastAsia="Comic Sans MS" w:hAnsi="Comic Sans MS" w:cs="Comic Sans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 w:right="755"/>
    </w:pPr>
  </w:style>
  <w:style w:type="paragraph" w:styleId="NoSpacing">
    <w:name w:val="No Spacing"/>
    <w:uiPriority w:val="1"/>
    <w:qFormat/>
    <w:rsid w:val="00815711"/>
    <w:rPr>
      <w:rFonts w:ascii="Comic Sans MS" w:eastAsia="Comic Sans MS" w:hAnsi="Comic Sans MS" w:cs="Comic Sans MS"/>
      <w:lang w:bidi="en-US"/>
    </w:rPr>
  </w:style>
  <w:style w:type="table" w:styleId="TableGrid">
    <w:name w:val="Table Grid"/>
    <w:basedOn w:val="TableNormal"/>
    <w:uiPriority w:val="39"/>
    <w:rsid w:val="0027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8BF2-8990-4411-83E5-C47D11B7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A</dc:creator>
  <cp:lastModifiedBy>Elizabeth Rodgers</cp:lastModifiedBy>
  <cp:revision>16</cp:revision>
  <dcterms:created xsi:type="dcterms:W3CDTF">2022-01-04T13:37:00Z</dcterms:created>
  <dcterms:modified xsi:type="dcterms:W3CDTF">2022-01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0T00:00:00Z</vt:filetime>
  </property>
</Properties>
</file>